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0FFAA" w14:textId="4ADAE9B6" w:rsidR="00AD4CD4" w:rsidRPr="007E24B1" w:rsidRDefault="00AD4CD4" w:rsidP="009C43D3">
      <w:pPr>
        <w:wordWrap w:val="0"/>
        <w:spacing w:line="440" w:lineRule="exact"/>
        <w:ind w:leftChars="2767" w:left="5811"/>
        <w:jc w:val="righ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>令和</w:t>
      </w:r>
      <w:r w:rsidR="009C43D3">
        <w:rPr>
          <w:rFonts w:asciiTheme="minorEastAsia" w:eastAsiaTheme="minorEastAsia" w:hAnsiTheme="minorEastAsia"/>
          <w:sz w:val="24"/>
        </w:rPr>
        <w:t xml:space="preserve">　</w:t>
      </w:r>
      <w:r w:rsidRPr="007E24B1">
        <w:rPr>
          <w:rFonts w:asciiTheme="minorEastAsia" w:eastAsiaTheme="minorEastAsia" w:hAnsiTheme="minorEastAsia"/>
          <w:sz w:val="24"/>
        </w:rPr>
        <w:t>年</w:t>
      </w:r>
      <w:r w:rsidR="009C43D3">
        <w:rPr>
          <w:rFonts w:asciiTheme="minorEastAsia" w:eastAsiaTheme="minorEastAsia" w:hAnsiTheme="minorEastAsia"/>
          <w:sz w:val="24"/>
        </w:rPr>
        <w:t xml:space="preserve">　</w:t>
      </w:r>
      <w:r w:rsidRPr="007E24B1">
        <w:rPr>
          <w:rFonts w:asciiTheme="minorEastAsia" w:eastAsiaTheme="minorEastAsia" w:hAnsiTheme="minorEastAsia"/>
          <w:sz w:val="24"/>
        </w:rPr>
        <w:t>月</w:t>
      </w:r>
      <w:r w:rsidR="009C43D3">
        <w:rPr>
          <w:rFonts w:asciiTheme="minorEastAsia" w:eastAsiaTheme="minorEastAsia" w:hAnsiTheme="minorEastAsia"/>
          <w:sz w:val="24"/>
        </w:rPr>
        <w:t xml:space="preserve">　</w:t>
      </w:r>
      <w:r w:rsidRPr="007E24B1">
        <w:rPr>
          <w:rFonts w:asciiTheme="minorEastAsia" w:eastAsiaTheme="minorEastAsia" w:hAnsiTheme="minorEastAsia"/>
          <w:sz w:val="24"/>
        </w:rPr>
        <w:t>日</w:t>
      </w:r>
      <w:r w:rsidR="009C43D3">
        <w:rPr>
          <w:rFonts w:asciiTheme="minorEastAsia" w:eastAsiaTheme="minorEastAsia" w:hAnsiTheme="minorEastAsia"/>
          <w:sz w:val="24"/>
        </w:rPr>
        <w:t xml:space="preserve">　</w:t>
      </w:r>
    </w:p>
    <w:p w14:paraId="1C7D061C" w14:textId="4EFE975E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</w:p>
    <w:p w14:paraId="0360227D" w14:textId="77777777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 xml:space="preserve">　</w:t>
      </w:r>
      <w:r w:rsidRPr="0082622B">
        <w:rPr>
          <w:rFonts w:asciiTheme="minorEastAsia" w:eastAsiaTheme="minorEastAsia" w:hAnsiTheme="minorEastAsia"/>
          <w:spacing w:val="85"/>
          <w:sz w:val="24"/>
          <w:fitText w:val="1920" w:id="2070690304"/>
        </w:rPr>
        <w:t>宮崎県知</w:t>
      </w:r>
      <w:r w:rsidRPr="0082622B">
        <w:rPr>
          <w:rFonts w:asciiTheme="minorEastAsia" w:eastAsiaTheme="minorEastAsia" w:hAnsiTheme="minorEastAsia"/>
          <w:spacing w:val="16"/>
          <w:sz w:val="24"/>
          <w:fitText w:val="1920" w:id="2070690304"/>
        </w:rPr>
        <w:t>事</w:t>
      </w:r>
      <w:r w:rsidRPr="007E24B1">
        <w:rPr>
          <w:rFonts w:asciiTheme="minorEastAsia" w:eastAsiaTheme="minorEastAsia" w:hAnsiTheme="minorEastAsia"/>
          <w:sz w:val="24"/>
        </w:rPr>
        <w:t xml:space="preserve">　殿</w:t>
      </w:r>
    </w:p>
    <w:p w14:paraId="1A17BF5F" w14:textId="4CE82906" w:rsidR="00AD4CD4" w:rsidRDefault="00AD4CD4" w:rsidP="009C43D3">
      <w:pPr>
        <w:spacing w:before="240" w:line="200" w:lineRule="exact"/>
        <w:ind w:leftChars="2700" w:left="5670"/>
        <w:jc w:val="lef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>〒</w:t>
      </w:r>
      <w:r w:rsidR="0082622B">
        <w:rPr>
          <w:rFonts w:asciiTheme="minorEastAsia" w:eastAsiaTheme="minorEastAsia" w:hAnsiTheme="minorEastAsia"/>
          <w:sz w:val="24"/>
        </w:rPr>
        <w:t>○○○</w:t>
      </w:r>
      <w:r w:rsidRPr="007E24B1">
        <w:rPr>
          <w:rFonts w:asciiTheme="minorEastAsia" w:eastAsiaTheme="minorEastAsia" w:hAnsiTheme="minorEastAsia"/>
          <w:sz w:val="24"/>
        </w:rPr>
        <w:t>－</w:t>
      </w:r>
      <w:r w:rsidR="0082622B">
        <w:rPr>
          <w:rFonts w:asciiTheme="minorEastAsia" w:eastAsiaTheme="minorEastAsia" w:hAnsiTheme="minorEastAsia"/>
          <w:sz w:val="24"/>
        </w:rPr>
        <w:t>○○○○</w:t>
      </w:r>
    </w:p>
    <w:p w14:paraId="67594554" w14:textId="1BBA2897" w:rsidR="009C43D3" w:rsidRDefault="009C43D3" w:rsidP="009C43D3">
      <w:pPr>
        <w:tabs>
          <w:tab w:val="left" w:pos="6090"/>
        </w:tabs>
        <w:spacing w:before="240" w:line="200" w:lineRule="exact"/>
        <w:ind w:leftChars="2767" w:left="5811"/>
        <w:jc w:val="left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住所</w:t>
      </w:r>
    </w:p>
    <w:p w14:paraId="45C47043" w14:textId="35D1543D" w:rsidR="009C43D3" w:rsidRDefault="009C43D3" w:rsidP="009C43D3">
      <w:pPr>
        <w:tabs>
          <w:tab w:val="left" w:pos="6090"/>
        </w:tabs>
        <w:spacing w:before="240" w:line="200" w:lineRule="exact"/>
        <w:ind w:leftChars="2767" w:left="5811"/>
        <w:jc w:val="left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氏名</w:t>
      </w:r>
    </w:p>
    <w:p w14:paraId="0B9EAECD" w14:textId="61A497FB" w:rsidR="00896118" w:rsidRDefault="00896118" w:rsidP="009C43D3">
      <w:pPr>
        <w:tabs>
          <w:tab w:val="left" w:pos="6090"/>
        </w:tabs>
        <w:spacing w:before="240" w:line="200" w:lineRule="exact"/>
        <w:jc w:val="left"/>
        <w:rPr>
          <w:rFonts w:asciiTheme="minorEastAsia" w:eastAsiaTheme="minorEastAsia" w:hAnsiTheme="minorEastAsia" w:hint="default"/>
          <w:sz w:val="24"/>
        </w:rPr>
      </w:pPr>
    </w:p>
    <w:p w14:paraId="02676A27" w14:textId="77777777" w:rsidR="00896118" w:rsidRPr="007E24B1" w:rsidRDefault="00896118" w:rsidP="009C43D3">
      <w:pPr>
        <w:tabs>
          <w:tab w:val="left" w:pos="6090"/>
        </w:tabs>
        <w:spacing w:before="240" w:line="200" w:lineRule="exact"/>
        <w:jc w:val="left"/>
        <w:rPr>
          <w:rFonts w:asciiTheme="minorEastAsia" w:eastAsiaTheme="minorEastAsia" w:hAnsiTheme="minorEastAsia" w:hint="default"/>
          <w:sz w:val="24"/>
        </w:rPr>
      </w:pPr>
    </w:p>
    <w:p w14:paraId="7D3F55FD" w14:textId="54601835" w:rsidR="00AD4CD4" w:rsidRPr="007E24B1" w:rsidRDefault="00AD4CD4" w:rsidP="009C43D3">
      <w:pPr>
        <w:tabs>
          <w:tab w:val="left" w:pos="6090"/>
        </w:tabs>
        <w:spacing w:before="240" w:line="200" w:lineRule="exact"/>
        <w:ind w:firstLineChars="200" w:firstLine="480"/>
        <w:jc w:val="right"/>
        <w:rPr>
          <w:rFonts w:asciiTheme="minorEastAsia" w:eastAsiaTheme="minorEastAsia" w:hAnsiTheme="minorEastAsia" w:hint="default"/>
          <w:sz w:val="24"/>
        </w:rPr>
      </w:pPr>
    </w:p>
    <w:p w14:paraId="01D2B649" w14:textId="77777777" w:rsidR="00AD4CD4" w:rsidRPr="00896118" w:rsidRDefault="00AD4CD4" w:rsidP="009C43D3">
      <w:pPr>
        <w:spacing w:line="200" w:lineRule="exact"/>
        <w:rPr>
          <w:rFonts w:asciiTheme="minorEastAsia" w:eastAsiaTheme="minorEastAsia" w:hAnsiTheme="minorEastAsia" w:hint="default"/>
        </w:rPr>
      </w:pPr>
    </w:p>
    <w:p w14:paraId="0BA7CD3D" w14:textId="77777777" w:rsidR="00AD4CD4" w:rsidRPr="007E24B1" w:rsidRDefault="00AD4CD4" w:rsidP="00A04DEC">
      <w:pPr>
        <w:spacing w:line="440" w:lineRule="exact"/>
        <w:jc w:val="center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>在宅歯科医療推進設備整備事業補助金交付申請書</w:t>
      </w:r>
    </w:p>
    <w:p w14:paraId="3F7951EA" w14:textId="77777777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</w:p>
    <w:p w14:paraId="2C4843AF" w14:textId="60042F94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 xml:space="preserve">　在宅歯科医療推進設備整備事業補助金交付要綱に基づく、令和</w:t>
      </w:r>
      <w:r w:rsidR="0082622B">
        <w:rPr>
          <w:rFonts w:asciiTheme="minorEastAsia" w:eastAsiaTheme="minorEastAsia" w:hAnsiTheme="minorEastAsia"/>
          <w:sz w:val="24"/>
        </w:rPr>
        <w:t>○</w:t>
      </w:r>
      <w:r w:rsidRPr="007E24B1">
        <w:rPr>
          <w:rFonts w:asciiTheme="minorEastAsia" w:eastAsiaTheme="minorEastAsia" w:hAnsiTheme="minorEastAsia"/>
          <w:sz w:val="24"/>
        </w:rPr>
        <w:t>年度在宅歯科医療推進設備整備事業補助金については</w:t>
      </w:r>
      <w:r w:rsidR="0082622B">
        <w:rPr>
          <w:rFonts w:asciiTheme="minorEastAsia" w:eastAsiaTheme="minorEastAsia" w:hAnsiTheme="minorEastAsia"/>
          <w:sz w:val="24"/>
        </w:rPr>
        <w:t>○○○</w:t>
      </w:r>
      <w:r w:rsidR="007E24B1" w:rsidRPr="007E24B1">
        <w:rPr>
          <w:rFonts w:asciiTheme="minorEastAsia" w:eastAsiaTheme="minorEastAsia" w:hAnsiTheme="minorEastAsia"/>
          <w:sz w:val="24"/>
        </w:rPr>
        <w:t>，</w:t>
      </w:r>
      <w:r w:rsidR="0082622B">
        <w:rPr>
          <w:rFonts w:asciiTheme="minorEastAsia" w:eastAsiaTheme="minorEastAsia" w:hAnsiTheme="minorEastAsia"/>
          <w:sz w:val="24"/>
        </w:rPr>
        <w:t>○○○</w:t>
      </w:r>
      <w:r w:rsidRPr="007E24B1">
        <w:rPr>
          <w:rFonts w:asciiTheme="minorEastAsia" w:eastAsiaTheme="minorEastAsia" w:hAnsiTheme="minorEastAsia"/>
          <w:sz w:val="24"/>
        </w:rPr>
        <w:t>円を交付されるよう補助金等の交付に関する規則（昭和39年宮崎県規則第</w:t>
      </w:r>
      <w:r w:rsidR="00663C88">
        <w:rPr>
          <w:rFonts w:asciiTheme="minorEastAsia" w:eastAsiaTheme="minorEastAsia" w:hAnsiTheme="minorEastAsia"/>
          <w:sz w:val="24"/>
        </w:rPr>
        <w:t>49</w:t>
      </w:r>
      <w:r w:rsidRPr="007E24B1">
        <w:rPr>
          <w:rFonts w:asciiTheme="minorEastAsia" w:eastAsiaTheme="minorEastAsia" w:hAnsiTheme="minorEastAsia"/>
          <w:sz w:val="24"/>
        </w:rPr>
        <w:t>号）第３条第１号及び第２号の様式並びに同条第４号の規定により、関係書類を添えて申請します。</w:t>
      </w:r>
    </w:p>
    <w:p w14:paraId="6B595847" w14:textId="011BED99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</w:p>
    <w:p w14:paraId="5D9C957A" w14:textId="51B64CE2" w:rsidR="00AD4CD4" w:rsidRPr="007E24B1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１　</w:t>
      </w:r>
      <w:r w:rsidR="00AD4CD4" w:rsidRPr="007E24B1">
        <w:rPr>
          <w:rFonts w:asciiTheme="minorEastAsia" w:eastAsiaTheme="minorEastAsia" w:hAnsiTheme="minorEastAsia"/>
          <w:sz w:val="24"/>
        </w:rPr>
        <w:t>添付書類</w:t>
      </w:r>
    </w:p>
    <w:p w14:paraId="5B1F428F" w14:textId="68271904" w:rsidR="00AD4CD4" w:rsidRPr="007E24B1" w:rsidRDefault="00A04DEC" w:rsidP="00A04DEC">
      <w:pPr>
        <w:spacing w:line="440" w:lineRule="exact"/>
        <w:ind w:firstLineChars="100" w:firstLine="24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1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事業計画書（別記様式第１号）</w:t>
      </w:r>
    </w:p>
    <w:p w14:paraId="59494E9A" w14:textId="6B00CEA2" w:rsidR="00AD4CD4" w:rsidRPr="007E24B1" w:rsidRDefault="00A04DEC" w:rsidP="00A04DEC">
      <w:pPr>
        <w:spacing w:line="440" w:lineRule="exact"/>
        <w:ind w:firstLineChars="100" w:firstLine="24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2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経費所要額調書（別記様式第２号）</w:t>
      </w:r>
    </w:p>
    <w:p w14:paraId="6C593DF0" w14:textId="5AF242CF" w:rsidR="00AD4CD4" w:rsidRPr="007E24B1" w:rsidRDefault="00A04DEC" w:rsidP="00A04DEC">
      <w:pPr>
        <w:spacing w:line="440" w:lineRule="exact"/>
        <w:ind w:firstLineChars="100" w:firstLine="24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3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収支予算書（別記様式第３号）</w:t>
      </w:r>
    </w:p>
    <w:p w14:paraId="36AA11C8" w14:textId="7AD026BF" w:rsidR="00AD4CD4" w:rsidRPr="007E24B1" w:rsidRDefault="00A04DEC" w:rsidP="00A04DEC">
      <w:pPr>
        <w:spacing w:line="440" w:lineRule="exact"/>
        <w:ind w:leftChars="100" w:left="21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4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第２条第２号に係る納税証明書</w:t>
      </w:r>
    </w:p>
    <w:p w14:paraId="483CD6E5" w14:textId="6F75984B" w:rsidR="00425547" w:rsidRDefault="00A04DEC" w:rsidP="00A04DEC">
      <w:pPr>
        <w:spacing w:line="440" w:lineRule="exact"/>
        <w:ind w:leftChars="100" w:left="210" w:rightChars="-136" w:right="-286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5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</w:t>
      </w:r>
      <w:r w:rsidR="00287949">
        <w:rPr>
          <w:rFonts w:asciiTheme="minorEastAsia" w:eastAsiaTheme="minorEastAsia" w:hAnsiTheme="minorEastAsia"/>
          <w:sz w:val="24"/>
        </w:rPr>
        <w:t>何　々</w:t>
      </w:r>
    </w:p>
    <w:p w14:paraId="27BD1658" w14:textId="77777777" w:rsidR="002E03E1" w:rsidRDefault="002E03E1" w:rsidP="00A04DEC">
      <w:pPr>
        <w:spacing w:line="440" w:lineRule="exact"/>
        <w:ind w:leftChars="100" w:left="210" w:rightChars="-136" w:right="-286"/>
        <w:rPr>
          <w:rFonts w:asciiTheme="minorEastAsia" w:eastAsiaTheme="minorEastAsia" w:hAnsiTheme="minorEastAsia" w:hint="default"/>
          <w:sz w:val="24"/>
        </w:rPr>
      </w:pPr>
    </w:p>
    <w:p w14:paraId="51197CDB" w14:textId="77777777" w:rsidR="00A04DEC" w:rsidRPr="00A04DEC" w:rsidRDefault="00A04DEC" w:rsidP="00A04DEC">
      <w:pPr>
        <w:spacing w:line="440" w:lineRule="exact"/>
        <w:ind w:leftChars="100" w:left="210" w:rightChars="-136" w:right="-286"/>
        <w:rPr>
          <w:rFonts w:asciiTheme="minorEastAsia" w:eastAsiaTheme="minorEastAsia" w:hAnsiTheme="minorEastAsia" w:hint="default"/>
          <w:sz w:val="24"/>
        </w:rPr>
      </w:pPr>
    </w:p>
    <w:p w14:paraId="488B1B9C" w14:textId="1E6B7A41" w:rsidR="00425547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 xml:space="preserve">　</w:t>
      </w:r>
    </w:p>
    <w:p w14:paraId="03045342" w14:textId="22D0E10F" w:rsidR="00A04DEC" w:rsidRPr="00A04DEC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２　</w:t>
      </w:r>
      <w:r w:rsidRPr="00A04DEC">
        <w:rPr>
          <w:rFonts w:asciiTheme="minorEastAsia" w:eastAsiaTheme="minorEastAsia" w:hAnsiTheme="minorEastAsia"/>
          <w:sz w:val="24"/>
        </w:rPr>
        <w:t>本件担当者氏名等</w:t>
      </w:r>
    </w:p>
    <w:p w14:paraId="57FACE09" w14:textId="77777777" w:rsidR="00A04DEC" w:rsidRPr="00A04DEC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A04DEC">
        <w:rPr>
          <w:rFonts w:asciiTheme="minorEastAsia" w:eastAsiaTheme="minorEastAsia" w:hAnsiTheme="minorEastAsia"/>
          <w:sz w:val="24"/>
        </w:rPr>
        <w:t xml:space="preserve">　　　担当者氏名</w:t>
      </w:r>
    </w:p>
    <w:p w14:paraId="4BBF1EEA" w14:textId="77777777" w:rsidR="00A04DEC" w:rsidRPr="00A04DEC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A04DEC">
        <w:rPr>
          <w:rFonts w:asciiTheme="minorEastAsia" w:eastAsiaTheme="minorEastAsia" w:hAnsiTheme="minorEastAsia"/>
          <w:sz w:val="24"/>
        </w:rPr>
        <w:t xml:space="preserve">　　　電話番号</w:t>
      </w:r>
    </w:p>
    <w:p w14:paraId="4285B6C2" w14:textId="7E11DA36" w:rsidR="00425547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A04DEC">
        <w:rPr>
          <w:rFonts w:asciiTheme="minorEastAsia" w:eastAsiaTheme="minorEastAsia" w:hAnsiTheme="minorEastAsia"/>
          <w:sz w:val="24"/>
        </w:rPr>
        <w:t xml:space="preserve">　　　電子メール</w:t>
      </w:r>
      <w:r w:rsidR="004E42D3" w:rsidRPr="007E24B1">
        <w:rPr>
          <w:rFonts w:asciiTheme="minorEastAsia" w:eastAsiaTheme="minorEastAsia" w:hAnsiTheme="minorEastAsia"/>
          <w:sz w:val="24"/>
        </w:rPr>
        <w:t xml:space="preserve">　</w:t>
      </w:r>
    </w:p>
    <w:sectPr w:rsidR="00425547" w:rsidSect="00A04DE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4772" w14:textId="77777777" w:rsidR="005271F2" w:rsidRDefault="005271F2" w:rsidP="006002D3">
      <w:pPr>
        <w:rPr>
          <w:rFonts w:hint="default"/>
        </w:rPr>
      </w:pPr>
      <w:r>
        <w:separator/>
      </w:r>
    </w:p>
  </w:endnote>
  <w:endnote w:type="continuationSeparator" w:id="0">
    <w:p w14:paraId="66B010AC" w14:textId="77777777" w:rsidR="005271F2" w:rsidRDefault="005271F2" w:rsidP="006002D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5824" w14:textId="77777777" w:rsidR="005271F2" w:rsidRDefault="005271F2" w:rsidP="006002D3">
      <w:pPr>
        <w:rPr>
          <w:rFonts w:hint="default"/>
        </w:rPr>
      </w:pPr>
      <w:r>
        <w:separator/>
      </w:r>
    </w:p>
  </w:footnote>
  <w:footnote w:type="continuationSeparator" w:id="0">
    <w:p w14:paraId="6ED6BAB3" w14:textId="77777777" w:rsidR="005271F2" w:rsidRDefault="005271F2" w:rsidP="006002D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4559"/>
    <w:multiLevelType w:val="hybridMultilevel"/>
    <w:tmpl w:val="E2602804"/>
    <w:lvl w:ilvl="0" w:tplc="5F6E5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31B62"/>
    <w:multiLevelType w:val="hybridMultilevel"/>
    <w:tmpl w:val="4CA27AA0"/>
    <w:lvl w:ilvl="0" w:tplc="F2789B6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E0528"/>
    <w:multiLevelType w:val="hybridMultilevel"/>
    <w:tmpl w:val="E86C1E98"/>
    <w:lvl w:ilvl="0" w:tplc="007E3C9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517F5E"/>
    <w:multiLevelType w:val="hybridMultilevel"/>
    <w:tmpl w:val="6AC8DC3E"/>
    <w:lvl w:ilvl="0" w:tplc="C5EC9A2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2246474">
    <w:abstractNumId w:val="1"/>
  </w:num>
  <w:num w:numId="2" w16cid:durableId="22901080">
    <w:abstractNumId w:val="2"/>
  </w:num>
  <w:num w:numId="3" w16cid:durableId="701175218">
    <w:abstractNumId w:val="3"/>
  </w:num>
  <w:num w:numId="4" w16cid:durableId="210252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1006"/>
  <w:hyphenationZone w:val="0"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82"/>
    <w:rsid w:val="00013DF0"/>
    <w:rsid w:val="000145F5"/>
    <w:rsid w:val="00022067"/>
    <w:rsid w:val="000244C6"/>
    <w:rsid w:val="00026927"/>
    <w:rsid w:val="000373D5"/>
    <w:rsid w:val="00051077"/>
    <w:rsid w:val="0006456A"/>
    <w:rsid w:val="00071471"/>
    <w:rsid w:val="0007354C"/>
    <w:rsid w:val="00080041"/>
    <w:rsid w:val="000868EC"/>
    <w:rsid w:val="00086A3A"/>
    <w:rsid w:val="000D3B82"/>
    <w:rsid w:val="000E6D44"/>
    <w:rsid w:val="000F1A34"/>
    <w:rsid w:val="00103E3F"/>
    <w:rsid w:val="00142517"/>
    <w:rsid w:val="0014668D"/>
    <w:rsid w:val="00182750"/>
    <w:rsid w:val="001C3080"/>
    <w:rsid w:val="001E1092"/>
    <w:rsid w:val="0020513B"/>
    <w:rsid w:val="00213405"/>
    <w:rsid w:val="00217BA9"/>
    <w:rsid w:val="002223F2"/>
    <w:rsid w:val="00232AAB"/>
    <w:rsid w:val="00234AD4"/>
    <w:rsid w:val="0023778C"/>
    <w:rsid w:val="0027380B"/>
    <w:rsid w:val="00277E3D"/>
    <w:rsid w:val="00287949"/>
    <w:rsid w:val="00287D26"/>
    <w:rsid w:val="00294288"/>
    <w:rsid w:val="00296980"/>
    <w:rsid w:val="0029796D"/>
    <w:rsid w:val="002A3115"/>
    <w:rsid w:val="002C10A6"/>
    <w:rsid w:val="002E03E1"/>
    <w:rsid w:val="002F6E7C"/>
    <w:rsid w:val="00322BF7"/>
    <w:rsid w:val="00333D13"/>
    <w:rsid w:val="00337394"/>
    <w:rsid w:val="003421C6"/>
    <w:rsid w:val="00345B57"/>
    <w:rsid w:val="003470DE"/>
    <w:rsid w:val="003546FF"/>
    <w:rsid w:val="003550B7"/>
    <w:rsid w:val="00387016"/>
    <w:rsid w:val="00394293"/>
    <w:rsid w:val="003D0A72"/>
    <w:rsid w:val="003D1804"/>
    <w:rsid w:val="003F6F36"/>
    <w:rsid w:val="00420BB4"/>
    <w:rsid w:val="00425547"/>
    <w:rsid w:val="004572AE"/>
    <w:rsid w:val="004700C7"/>
    <w:rsid w:val="0047111B"/>
    <w:rsid w:val="00497DE2"/>
    <w:rsid w:val="004A645F"/>
    <w:rsid w:val="004B3C94"/>
    <w:rsid w:val="004C48C5"/>
    <w:rsid w:val="004D62BC"/>
    <w:rsid w:val="004D7810"/>
    <w:rsid w:val="004E42D3"/>
    <w:rsid w:val="004F05DF"/>
    <w:rsid w:val="004F1769"/>
    <w:rsid w:val="004F1EE8"/>
    <w:rsid w:val="005042CF"/>
    <w:rsid w:val="005133FE"/>
    <w:rsid w:val="005271F2"/>
    <w:rsid w:val="005353CB"/>
    <w:rsid w:val="0056737E"/>
    <w:rsid w:val="005733FB"/>
    <w:rsid w:val="00574380"/>
    <w:rsid w:val="005755ED"/>
    <w:rsid w:val="005A1A3E"/>
    <w:rsid w:val="005D4B4B"/>
    <w:rsid w:val="005E0264"/>
    <w:rsid w:val="005E4093"/>
    <w:rsid w:val="005F0FD7"/>
    <w:rsid w:val="005F75E8"/>
    <w:rsid w:val="006002D3"/>
    <w:rsid w:val="00625A7A"/>
    <w:rsid w:val="00626EC4"/>
    <w:rsid w:val="00633596"/>
    <w:rsid w:val="006376AD"/>
    <w:rsid w:val="006412E0"/>
    <w:rsid w:val="00663C88"/>
    <w:rsid w:val="0066420A"/>
    <w:rsid w:val="00670876"/>
    <w:rsid w:val="00675D28"/>
    <w:rsid w:val="00677742"/>
    <w:rsid w:val="00683232"/>
    <w:rsid w:val="00683F0A"/>
    <w:rsid w:val="006B2741"/>
    <w:rsid w:val="006B7CBD"/>
    <w:rsid w:val="006C7C8F"/>
    <w:rsid w:val="006D5849"/>
    <w:rsid w:val="006D5AD3"/>
    <w:rsid w:val="006F19FF"/>
    <w:rsid w:val="006F3934"/>
    <w:rsid w:val="006F5141"/>
    <w:rsid w:val="00707AA3"/>
    <w:rsid w:val="00737E49"/>
    <w:rsid w:val="0074434F"/>
    <w:rsid w:val="00744624"/>
    <w:rsid w:val="00757128"/>
    <w:rsid w:val="007733C2"/>
    <w:rsid w:val="00773FC0"/>
    <w:rsid w:val="0078765E"/>
    <w:rsid w:val="007A35C7"/>
    <w:rsid w:val="007A3AE8"/>
    <w:rsid w:val="007A783C"/>
    <w:rsid w:val="007B54DB"/>
    <w:rsid w:val="007D1B87"/>
    <w:rsid w:val="007E24B1"/>
    <w:rsid w:val="007F5868"/>
    <w:rsid w:val="00801AFA"/>
    <w:rsid w:val="0080446A"/>
    <w:rsid w:val="008072F1"/>
    <w:rsid w:val="0082513A"/>
    <w:rsid w:val="0082622B"/>
    <w:rsid w:val="0083057B"/>
    <w:rsid w:val="00840CC0"/>
    <w:rsid w:val="008419F7"/>
    <w:rsid w:val="008436F0"/>
    <w:rsid w:val="00850293"/>
    <w:rsid w:val="008537CF"/>
    <w:rsid w:val="00894F8F"/>
    <w:rsid w:val="00896118"/>
    <w:rsid w:val="008B2DF0"/>
    <w:rsid w:val="008C5EFF"/>
    <w:rsid w:val="008E2F96"/>
    <w:rsid w:val="008F0C38"/>
    <w:rsid w:val="0091070C"/>
    <w:rsid w:val="009244D4"/>
    <w:rsid w:val="00935392"/>
    <w:rsid w:val="009363B8"/>
    <w:rsid w:val="009C43D3"/>
    <w:rsid w:val="009C61FB"/>
    <w:rsid w:val="009C75D3"/>
    <w:rsid w:val="009F59FA"/>
    <w:rsid w:val="00A04DEC"/>
    <w:rsid w:val="00A1047C"/>
    <w:rsid w:val="00A2215F"/>
    <w:rsid w:val="00A67562"/>
    <w:rsid w:val="00A81373"/>
    <w:rsid w:val="00A81E57"/>
    <w:rsid w:val="00A85986"/>
    <w:rsid w:val="00AA0272"/>
    <w:rsid w:val="00AA3456"/>
    <w:rsid w:val="00AB3592"/>
    <w:rsid w:val="00AC4723"/>
    <w:rsid w:val="00AC4BD7"/>
    <w:rsid w:val="00AC56CE"/>
    <w:rsid w:val="00AC76C1"/>
    <w:rsid w:val="00AD1F88"/>
    <w:rsid w:val="00AD4CD4"/>
    <w:rsid w:val="00AE2A09"/>
    <w:rsid w:val="00AE3EEA"/>
    <w:rsid w:val="00AF5379"/>
    <w:rsid w:val="00B00BFA"/>
    <w:rsid w:val="00B037AD"/>
    <w:rsid w:val="00B10645"/>
    <w:rsid w:val="00B11D4F"/>
    <w:rsid w:val="00B27CB7"/>
    <w:rsid w:val="00B32476"/>
    <w:rsid w:val="00B46CEF"/>
    <w:rsid w:val="00B6175F"/>
    <w:rsid w:val="00B6319F"/>
    <w:rsid w:val="00B774FB"/>
    <w:rsid w:val="00B826C0"/>
    <w:rsid w:val="00B91105"/>
    <w:rsid w:val="00BC1F48"/>
    <w:rsid w:val="00BE2FD8"/>
    <w:rsid w:val="00BE7449"/>
    <w:rsid w:val="00BF275C"/>
    <w:rsid w:val="00C0261B"/>
    <w:rsid w:val="00C02F4C"/>
    <w:rsid w:val="00C101C2"/>
    <w:rsid w:val="00C40C66"/>
    <w:rsid w:val="00C42D6C"/>
    <w:rsid w:val="00C5787F"/>
    <w:rsid w:val="00C84919"/>
    <w:rsid w:val="00C8679D"/>
    <w:rsid w:val="00C952ED"/>
    <w:rsid w:val="00CA40E1"/>
    <w:rsid w:val="00CB0397"/>
    <w:rsid w:val="00CB186D"/>
    <w:rsid w:val="00CB61FC"/>
    <w:rsid w:val="00CC6947"/>
    <w:rsid w:val="00CE5F7E"/>
    <w:rsid w:val="00CF7BBB"/>
    <w:rsid w:val="00D20A32"/>
    <w:rsid w:val="00D359A7"/>
    <w:rsid w:val="00D363EF"/>
    <w:rsid w:val="00D446A8"/>
    <w:rsid w:val="00D5278E"/>
    <w:rsid w:val="00D53E2B"/>
    <w:rsid w:val="00D5705F"/>
    <w:rsid w:val="00D61BFF"/>
    <w:rsid w:val="00D75096"/>
    <w:rsid w:val="00D755FE"/>
    <w:rsid w:val="00DF2DFE"/>
    <w:rsid w:val="00E14EA5"/>
    <w:rsid w:val="00E16104"/>
    <w:rsid w:val="00E25DEC"/>
    <w:rsid w:val="00E347ED"/>
    <w:rsid w:val="00E5021F"/>
    <w:rsid w:val="00E60C51"/>
    <w:rsid w:val="00E77743"/>
    <w:rsid w:val="00EA22B2"/>
    <w:rsid w:val="00EB0340"/>
    <w:rsid w:val="00EC72BC"/>
    <w:rsid w:val="00ED77EA"/>
    <w:rsid w:val="00EE2AF5"/>
    <w:rsid w:val="00F157A4"/>
    <w:rsid w:val="00F2733F"/>
    <w:rsid w:val="00F344FB"/>
    <w:rsid w:val="00F35815"/>
    <w:rsid w:val="00F427A3"/>
    <w:rsid w:val="00F44B16"/>
    <w:rsid w:val="00F55969"/>
    <w:rsid w:val="00F663BC"/>
    <w:rsid w:val="00F75428"/>
    <w:rsid w:val="00FA4860"/>
    <w:rsid w:val="00FB2B0A"/>
    <w:rsid w:val="00FB3A45"/>
    <w:rsid w:val="00FC2F40"/>
    <w:rsid w:val="00FE49A5"/>
    <w:rsid w:val="00FE4DAA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6CFD6"/>
  <w15:docId w15:val="{0A9336A9-B6BE-48BA-97F1-169B8A52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0D3B82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3B82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A32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D20A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A32"/>
    <w:rPr>
      <w:rFonts w:ascii="Times New Roman" w:hAnsi="Times New Roman"/>
      <w:color w:val="000000"/>
      <w:sz w:val="21"/>
    </w:rPr>
  </w:style>
  <w:style w:type="paragraph" w:styleId="ab">
    <w:name w:val="List Paragraph"/>
    <w:basedOn w:val="a"/>
    <w:uiPriority w:val="34"/>
    <w:qFormat/>
    <w:rsid w:val="00FB3A45"/>
    <w:pPr>
      <w:ind w:leftChars="400" w:left="840"/>
    </w:pPr>
  </w:style>
  <w:style w:type="character" w:styleId="ac">
    <w:name w:val="Subtle Emphasis"/>
    <w:basedOn w:val="a0"/>
    <w:uiPriority w:val="19"/>
    <w:qFormat/>
    <w:rsid w:val="00FA4860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EA2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9669-7273-4565-8D35-328F8577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maru</dc:creator>
  <cp:lastModifiedBy>松井 優華</cp:lastModifiedBy>
  <cp:revision>3</cp:revision>
  <cp:lastPrinted>2022-08-01T05:42:00Z</cp:lastPrinted>
  <dcterms:created xsi:type="dcterms:W3CDTF">2025-04-16T04:52:00Z</dcterms:created>
  <dcterms:modified xsi:type="dcterms:W3CDTF">2025-04-16T04:54:00Z</dcterms:modified>
</cp:coreProperties>
</file>